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03D4EA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288C8A7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F21DA2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 xml:space="preserve">ремонт </w:t>
      </w:r>
      <w:r w:rsidR="001572A8">
        <w:rPr>
          <w:rFonts w:ascii="Times New Roman" w:hAnsi="Times New Roman"/>
          <w:bCs/>
          <w:sz w:val="24"/>
        </w:rPr>
        <w:t>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3B25C2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72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72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FF82BD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E2D84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1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55"/>
        <w:gridCol w:w="529"/>
        <w:gridCol w:w="1524"/>
        <w:gridCol w:w="1485"/>
        <w:gridCol w:w="1969"/>
        <w:gridCol w:w="1770"/>
      </w:tblGrid>
      <w:tr w:rsidR="001572A8" w:rsidRPr="001572A8" w14:paraId="4283E816" w14:textId="77777777" w:rsidTr="001572A8">
        <w:trPr>
          <w:cantSplit/>
          <w:trHeight w:val="1890"/>
        </w:trPr>
        <w:tc>
          <w:tcPr>
            <w:tcW w:w="584" w:type="dxa"/>
            <w:shd w:val="clear" w:color="auto" w:fill="auto"/>
            <w:textDirection w:val="btLr"/>
            <w:vAlign w:val="center"/>
            <w:hideMark/>
          </w:tcPr>
          <w:p w14:paraId="76BC3B80" w14:textId="77777777" w:rsidR="001572A8" w:rsidRPr="001572A8" w:rsidRDefault="001572A8" w:rsidP="001572A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_Hlk498955896"/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</w:t>
            </w:r>
            <w:bookmarkStart w:id="2" w:name="_GoBack"/>
            <w:bookmarkEnd w:id="2"/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38594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14:paraId="6F683DC7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D16F248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8E60A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DD424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03FFE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1"/>
      <w:tr w:rsidR="001572A8" w:rsidRPr="001572A8" w14:paraId="0AB624C9" w14:textId="77777777" w:rsidTr="001572A8">
        <w:trPr>
          <w:cantSplit/>
          <w:trHeight w:val="1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4B9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A28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</w:t>
            </w:r>
            <w:proofErr w:type="gramStart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D180E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B6A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A97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5 99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042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5 990,8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FCE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983 439,91 </w:t>
            </w:r>
          </w:p>
        </w:tc>
      </w:tr>
      <w:tr w:rsidR="001572A8" w:rsidRPr="001572A8" w14:paraId="5731E469" w14:textId="77777777" w:rsidTr="001572A8">
        <w:trPr>
          <w:cantSplit/>
          <w:trHeight w:val="1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96C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2C5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</w:t>
            </w:r>
            <w:proofErr w:type="gramStart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56B53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BFD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DEF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2 71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0AD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2 717,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ED3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2A8" w:rsidRPr="001572A8" w14:paraId="6A50E1E7" w14:textId="77777777" w:rsidTr="001572A8">
        <w:trPr>
          <w:cantSplit/>
          <w:trHeight w:val="1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F3B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F12B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</w:t>
            </w:r>
            <w:proofErr w:type="gramStart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8</w:t>
            </w:r>
            <w:proofErr w:type="gramEnd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FC414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BB7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EC1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2 59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CAA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2 599,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BB1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2A8" w:rsidRPr="001572A8" w14:paraId="35548BA5" w14:textId="77777777" w:rsidTr="001572A8">
        <w:trPr>
          <w:cantSplit/>
          <w:trHeight w:val="1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DD1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0148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</w:t>
            </w:r>
            <w:proofErr w:type="gramStart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58DF48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281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D57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5 60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3D5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5 604,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92F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2A8" w:rsidRPr="001572A8" w14:paraId="3D078BDE" w14:textId="77777777" w:rsidTr="001572A8">
        <w:trPr>
          <w:cantSplit/>
          <w:trHeight w:val="1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BEE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BC7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ржевая </w:t>
            </w:r>
            <w:proofErr w:type="gramStart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  д.1</w:t>
            </w:r>
            <w:proofErr w:type="gramEnd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 литера Ж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02CB40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BA9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1B3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2 792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EAB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2 792,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6A44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2A8" w:rsidRPr="001572A8" w14:paraId="18BF4C45" w14:textId="77777777" w:rsidTr="001572A8">
        <w:trPr>
          <w:cantSplit/>
          <w:trHeight w:val="1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354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C00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ая ул.</w:t>
            </w:r>
            <w:proofErr w:type="gramStart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1C07E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6DC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06E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9 580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581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9 580,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BAA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2A8" w:rsidRPr="001572A8" w14:paraId="70EC9A79" w14:textId="77777777" w:rsidTr="001572A8">
        <w:trPr>
          <w:cantSplit/>
          <w:trHeight w:val="1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FCA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896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овского пер.</w:t>
            </w:r>
            <w:proofErr w:type="gramStart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7543D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885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5B1A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24 15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B06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24 154,9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248" w14:textId="77777777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2A8" w:rsidRPr="001572A8" w14:paraId="71540D96" w14:textId="77777777" w:rsidTr="001572A8">
        <w:trPr>
          <w:cantSplit/>
          <w:trHeight w:val="356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59B2" w14:textId="1289F4E8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CD92" w14:textId="518532AF" w:rsidR="001572A8" w:rsidRPr="001572A8" w:rsidRDefault="001572A8" w:rsidP="001572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 983 439,91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3D2685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572A8">
        <w:rPr>
          <w:rFonts w:ascii="Times New Roman" w:hAnsi="Times New Roman"/>
          <w:sz w:val="24"/>
        </w:rPr>
        <w:t>133</w:t>
      </w:r>
      <w:r w:rsidR="005D3F31" w:rsidRPr="005D3F31">
        <w:rPr>
          <w:rFonts w:ascii="Times New Roman" w:hAnsi="Times New Roman"/>
          <w:sz w:val="24"/>
        </w:rPr>
        <w:t xml:space="preserve"> календарных дн</w:t>
      </w:r>
      <w:r w:rsidR="001572A8">
        <w:rPr>
          <w:rFonts w:ascii="Times New Roman" w:hAnsi="Times New Roman"/>
          <w:sz w:val="24"/>
        </w:rPr>
        <w:t>я</w:t>
      </w:r>
      <w:r w:rsidR="005D3F31" w:rsidRPr="005D3F31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F160C1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572A8" w:rsidRPr="00A24C31">
        <w:rPr>
          <w:rFonts w:ascii="Times New Roman" w:hAnsi="Times New Roman"/>
          <w:bCs/>
          <w:sz w:val="24"/>
        </w:rPr>
        <w:t>56</w:t>
      </w:r>
      <w:r w:rsidR="001572A8">
        <w:rPr>
          <w:rFonts w:ascii="Times New Roman" w:hAnsi="Times New Roman"/>
          <w:bCs/>
          <w:sz w:val="24"/>
        </w:rPr>
        <w:t xml:space="preserve"> </w:t>
      </w:r>
      <w:r w:rsidR="001572A8" w:rsidRPr="00A24C31">
        <w:rPr>
          <w:rFonts w:ascii="Times New Roman" w:hAnsi="Times New Roman"/>
          <w:bCs/>
          <w:sz w:val="24"/>
        </w:rPr>
        <w:t>983</w:t>
      </w:r>
      <w:r w:rsidR="001572A8">
        <w:rPr>
          <w:rFonts w:ascii="Times New Roman" w:hAnsi="Times New Roman"/>
          <w:bCs/>
          <w:sz w:val="24"/>
        </w:rPr>
        <w:t> </w:t>
      </w:r>
      <w:r w:rsidR="001572A8" w:rsidRPr="00A24C31">
        <w:rPr>
          <w:rFonts w:ascii="Times New Roman" w:hAnsi="Times New Roman"/>
          <w:bCs/>
          <w:sz w:val="24"/>
        </w:rPr>
        <w:t>439</w:t>
      </w:r>
      <w:r w:rsidR="001572A8">
        <w:rPr>
          <w:rFonts w:ascii="Times New Roman" w:hAnsi="Times New Roman"/>
          <w:bCs/>
          <w:sz w:val="24"/>
        </w:rPr>
        <w:t>,</w:t>
      </w:r>
      <w:r w:rsidR="001572A8" w:rsidRPr="00A24C31">
        <w:rPr>
          <w:rFonts w:ascii="Times New Roman" w:hAnsi="Times New Roman"/>
          <w:bCs/>
          <w:sz w:val="24"/>
        </w:rPr>
        <w:t>91 руб. (</w:t>
      </w:r>
      <w:r w:rsidR="001572A8">
        <w:rPr>
          <w:rFonts w:ascii="Times New Roman" w:hAnsi="Times New Roman"/>
          <w:bCs/>
          <w:sz w:val="24"/>
        </w:rPr>
        <w:t>П</w:t>
      </w:r>
      <w:r w:rsidR="001572A8" w:rsidRPr="00A24C31">
        <w:rPr>
          <w:rFonts w:ascii="Times New Roman" w:hAnsi="Times New Roman"/>
          <w:bCs/>
          <w:sz w:val="24"/>
        </w:rPr>
        <w:t xml:space="preserve">ятьдесят шесть миллионов девятьсот восемьдесят три тысячи четыреста тридцать девять рублей </w:t>
      </w:r>
      <w:r w:rsidR="001572A8">
        <w:rPr>
          <w:rFonts w:ascii="Times New Roman" w:hAnsi="Times New Roman"/>
          <w:bCs/>
          <w:sz w:val="24"/>
        </w:rPr>
        <w:t>91</w:t>
      </w:r>
      <w:r w:rsidR="001572A8" w:rsidRPr="00A24C31">
        <w:rPr>
          <w:rFonts w:ascii="Times New Roman" w:hAnsi="Times New Roman"/>
          <w:bCs/>
          <w:sz w:val="24"/>
        </w:rPr>
        <w:t xml:space="preserve"> копейка)</w:t>
      </w:r>
      <w:r w:rsidR="001572A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6EEBB6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572A8" w:rsidRPr="00A24C31">
        <w:rPr>
          <w:rFonts w:ascii="Times New Roman" w:hAnsi="Times New Roman"/>
          <w:sz w:val="24"/>
        </w:rPr>
        <w:t>2</w:t>
      </w:r>
      <w:r w:rsidR="001572A8">
        <w:rPr>
          <w:rFonts w:ascii="Times New Roman" w:hAnsi="Times New Roman"/>
          <w:sz w:val="24"/>
        </w:rPr>
        <w:t xml:space="preserve"> </w:t>
      </w:r>
      <w:r w:rsidR="001572A8" w:rsidRPr="00A24C31">
        <w:rPr>
          <w:rFonts w:ascii="Times New Roman" w:hAnsi="Times New Roman"/>
          <w:sz w:val="24"/>
        </w:rPr>
        <w:t>849</w:t>
      </w:r>
      <w:r w:rsidR="001572A8">
        <w:rPr>
          <w:rFonts w:ascii="Times New Roman" w:hAnsi="Times New Roman"/>
          <w:sz w:val="24"/>
        </w:rPr>
        <w:t> </w:t>
      </w:r>
      <w:r w:rsidR="001572A8" w:rsidRPr="00A24C31">
        <w:rPr>
          <w:rFonts w:ascii="Times New Roman" w:hAnsi="Times New Roman"/>
          <w:sz w:val="24"/>
        </w:rPr>
        <w:t>172</w:t>
      </w:r>
      <w:r w:rsidR="001572A8">
        <w:rPr>
          <w:rFonts w:ascii="Times New Roman" w:hAnsi="Times New Roman"/>
          <w:sz w:val="24"/>
        </w:rPr>
        <w:t>,</w:t>
      </w:r>
      <w:r w:rsidR="001572A8" w:rsidRPr="00A24C31">
        <w:rPr>
          <w:rFonts w:ascii="Times New Roman" w:hAnsi="Times New Roman"/>
          <w:sz w:val="24"/>
        </w:rPr>
        <w:t>00 руб. (</w:t>
      </w:r>
      <w:r w:rsidR="001572A8">
        <w:rPr>
          <w:rFonts w:ascii="Times New Roman" w:hAnsi="Times New Roman"/>
          <w:sz w:val="24"/>
        </w:rPr>
        <w:t>Д</w:t>
      </w:r>
      <w:r w:rsidR="001572A8" w:rsidRPr="00A24C31">
        <w:rPr>
          <w:rFonts w:ascii="Times New Roman" w:hAnsi="Times New Roman"/>
          <w:sz w:val="24"/>
        </w:rPr>
        <w:t>ва миллиона восемьсот сорок девять тысяч сто семьдесят два рубля 00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A83E10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572A8" w:rsidRPr="00A24C31">
        <w:rPr>
          <w:rFonts w:ascii="Times New Roman" w:hAnsi="Times New Roman"/>
          <w:sz w:val="24"/>
        </w:rPr>
        <w:t>17</w:t>
      </w:r>
      <w:r w:rsidR="001572A8">
        <w:rPr>
          <w:rFonts w:ascii="Times New Roman" w:hAnsi="Times New Roman"/>
          <w:sz w:val="24"/>
        </w:rPr>
        <w:t xml:space="preserve"> </w:t>
      </w:r>
      <w:r w:rsidR="001572A8" w:rsidRPr="00A24C31">
        <w:rPr>
          <w:rFonts w:ascii="Times New Roman" w:hAnsi="Times New Roman"/>
          <w:sz w:val="24"/>
        </w:rPr>
        <w:t>095</w:t>
      </w:r>
      <w:r w:rsidR="001572A8">
        <w:rPr>
          <w:rFonts w:ascii="Times New Roman" w:hAnsi="Times New Roman"/>
          <w:sz w:val="24"/>
        </w:rPr>
        <w:t> </w:t>
      </w:r>
      <w:r w:rsidR="001572A8" w:rsidRPr="00A24C31">
        <w:rPr>
          <w:rFonts w:ascii="Times New Roman" w:hAnsi="Times New Roman"/>
          <w:sz w:val="24"/>
        </w:rPr>
        <w:t>031</w:t>
      </w:r>
      <w:r w:rsidR="001572A8">
        <w:rPr>
          <w:rFonts w:ascii="Times New Roman" w:hAnsi="Times New Roman"/>
          <w:sz w:val="24"/>
        </w:rPr>
        <w:t>,</w:t>
      </w:r>
      <w:r w:rsidR="001572A8" w:rsidRPr="00A24C31">
        <w:rPr>
          <w:rFonts w:ascii="Times New Roman" w:hAnsi="Times New Roman"/>
          <w:sz w:val="24"/>
        </w:rPr>
        <w:t>97 руб. (</w:t>
      </w:r>
      <w:r w:rsidR="001572A8">
        <w:rPr>
          <w:rFonts w:ascii="Times New Roman" w:hAnsi="Times New Roman"/>
          <w:sz w:val="24"/>
        </w:rPr>
        <w:t>С</w:t>
      </w:r>
      <w:r w:rsidR="001572A8" w:rsidRPr="00A24C31">
        <w:rPr>
          <w:rFonts w:ascii="Times New Roman" w:hAnsi="Times New Roman"/>
          <w:sz w:val="24"/>
        </w:rPr>
        <w:t xml:space="preserve">емнадцать миллионов девяносто пять тысяч тридцать один рубль </w:t>
      </w:r>
      <w:r w:rsidR="001572A8">
        <w:rPr>
          <w:rFonts w:ascii="Times New Roman" w:hAnsi="Times New Roman"/>
          <w:sz w:val="24"/>
        </w:rPr>
        <w:t>97</w:t>
      </w:r>
      <w:r w:rsidR="001572A8" w:rsidRPr="00A24C31">
        <w:rPr>
          <w:rFonts w:ascii="Times New Roman" w:hAnsi="Times New Roman"/>
          <w:sz w:val="24"/>
        </w:rPr>
        <w:t xml:space="preserve"> копеек)</w:t>
      </w:r>
      <w:r w:rsidR="001572A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C365E5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2A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72A8"/>
    <w:rsid w:val="00166F65"/>
    <w:rsid w:val="001E1979"/>
    <w:rsid w:val="002C5EA4"/>
    <w:rsid w:val="002C7599"/>
    <w:rsid w:val="0033643F"/>
    <w:rsid w:val="0039130D"/>
    <w:rsid w:val="004E2457"/>
    <w:rsid w:val="005C2741"/>
    <w:rsid w:val="005D3F3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9C3D-8B7E-4390-AC2E-505E495F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1</cp:revision>
  <cp:lastPrinted>2016-12-30T11:27:00Z</cp:lastPrinted>
  <dcterms:created xsi:type="dcterms:W3CDTF">2016-12-07T07:14:00Z</dcterms:created>
  <dcterms:modified xsi:type="dcterms:W3CDTF">2017-11-24T07:08:00Z</dcterms:modified>
</cp:coreProperties>
</file>